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C3" w:rsidRPr="00FD7FC3" w:rsidRDefault="00FD7FC3" w:rsidP="00FD7F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FC3">
        <w:rPr>
          <w:rFonts w:ascii="Times New Roman" w:hAnsi="Times New Roman" w:cs="Times New Roman"/>
          <w:b/>
          <w:sz w:val="26"/>
          <w:szCs w:val="26"/>
        </w:rPr>
        <w:t>Информация о составе от педагогических работников по специальности 40.02.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D7FC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Юриспруденция</w:t>
      </w:r>
      <w:r w:rsidRPr="00FD7FC3">
        <w:rPr>
          <w:rFonts w:ascii="Times New Roman" w:hAnsi="Times New Roman" w:cs="Times New Roman"/>
          <w:b/>
          <w:sz w:val="26"/>
          <w:szCs w:val="26"/>
        </w:rPr>
        <w:t xml:space="preserve"> (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D7FC3">
        <w:rPr>
          <w:rFonts w:ascii="Times New Roman" w:hAnsi="Times New Roman" w:cs="Times New Roman"/>
          <w:b/>
          <w:sz w:val="26"/>
          <w:szCs w:val="26"/>
        </w:rPr>
        <w:t xml:space="preserve"> год набора)</w:t>
      </w:r>
    </w:p>
    <w:p w:rsidR="00FD7FC3" w:rsidRPr="00FD7FC3" w:rsidRDefault="00FD7FC3" w:rsidP="00FD7F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FC3">
        <w:rPr>
          <w:rFonts w:ascii="Times New Roman" w:hAnsi="Times New Roman" w:cs="Times New Roman"/>
          <w:b/>
          <w:sz w:val="26"/>
          <w:szCs w:val="26"/>
        </w:rPr>
        <w:t xml:space="preserve">Уфимского филиала </w:t>
      </w:r>
      <w:proofErr w:type="spellStart"/>
      <w:r w:rsidRPr="00FD7FC3">
        <w:rPr>
          <w:rFonts w:ascii="Times New Roman" w:hAnsi="Times New Roman" w:cs="Times New Roman"/>
          <w:b/>
          <w:sz w:val="26"/>
          <w:szCs w:val="26"/>
        </w:rPr>
        <w:t>Финуниверситета</w:t>
      </w:r>
      <w:proofErr w:type="spellEnd"/>
      <w:r w:rsidRPr="00FD7F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5791" w:type="dxa"/>
        <w:jc w:val="center"/>
        <w:tblLook w:val="04A0" w:firstRow="1" w:lastRow="0" w:firstColumn="1" w:lastColumn="0" w:noHBand="0" w:noVBand="1"/>
      </w:tblPr>
      <w:tblGrid>
        <w:gridCol w:w="1838"/>
        <w:gridCol w:w="1626"/>
        <w:gridCol w:w="1675"/>
        <w:gridCol w:w="1519"/>
        <w:gridCol w:w="1506"/>
        <w:gridCol w:w="1079"/>
        <w:gridCol w:w="2092"/>
        <w:gridCol w:w="1988"/>
        <w:gridCol w:w="1362"/>
        <w:gridCol w:w="1106"/>
      </w:tblGrid>
      <w:tr w:rsidR="00DC75B2" w:rsidRPr="00BD1A1B" w:rsidTr="00D26025">
        <w:trPr>
          <w:trHeight w:val="1507"/>
          <w:jc w:val="center"/>
        </w:trPr>
        <w:tc>
          <w:tcPr>
            <w:tcW w:w="183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2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675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1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5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07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09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98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36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1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bookmarkStart w:id="0" w:name="_GoBack"/>
        <w:bookmarkEnd w:id="0"/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ина Наталья Николаевна</w:t>
            </w:r>
          </w:p>
          <w:p w:rsidR="00DC75B2" w:rsidRPr="003A2242" w:rsidRDefault="00DC75B2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3A2242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3A2242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14. 18.03.2024 - 29.03.2024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4.2022 - 19.04.2022 (Финансовый Университет при Правительстве РФ);</w:t>
            </w:r>
          </w:p>
          <w:p w:rsidR="00DC75B2" w:rsidRPr="003A2242" w:rsidRDefault="00DC75B2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3A2242" w:rsidRPr="00BD1A1B" w:rsidRDefault="003A224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битова Лилия Юрьевна</w:t>
            </w:r>
          </w:p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3A2242" w:rsidRDefault="003A2242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реднее профессио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ьное; Высшее образование</w:t>
            </w:r>
          </w:p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траивание методологических подходов защиты работ ВКР в формате "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08.11.2023 -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11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ь к интеллекту. 24.04.2023 - 28.04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зайн-мышление как методология развития мягких навыков. 30.01.2023 - 03.02.2023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ный курс Астра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укс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ре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ис для образовательной организации. 21.06.2022 - 23.06.2022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20.06.2022 - 22.06.2022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ый интеллект как системный элемент профессиональной компетентности преподавателя. 06.06.2022 - 10.06.2022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4.2022 - 19.04.2022 (Финансовый Университет при Правительстве РФ</w:t>
            </w:r>
            <w:proofErr w:type="gramStart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е технологии и дизайн онлайн-обучения английскому языку. 27.01.2022 - 04.02.2022 (Финансовый Университет при Правительстве РФ);</w:t>
            </w:r>
          </w:p>
          <w:p w:rsidR="00D26025" w:rsidRPr="003A2242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3A2242" w:rsidRPr="003A2242" w:rsidRDefault="003A2242" w:rsidP="003A22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аво и организация социального 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нюшов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Юрьевич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BC51E0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знедеятольности</w:t>
            </w:r>
            <w:proofErr w:type="spellEnd"/>
            <w:r w:rsidR="00215A3C">
              <w:rPr>
                <w:rFonts w:ascii="Times New Roman" w:hAnsi="Times New Roman" w:cs="Times New Roman"/>
                <w:sz w:val="20"/>
                <w:szCs w:val="20"/>
              </w:rPr>
              <w:t>; основы финансовой грамот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. 19.03.2025 - 26.03.2025 (Финансовый Университет при Правительстве РФ);, Создание электронных курсов: от теории к практике 2. 19.04.2024 - 26.04.2024 (Финансовый Университет при Правительстве РФ);, Педагог среднего профессионального образования 2. 14.02.2024 - 20.02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- Лидер - Наставник. 01.02.2023 - 06.02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1.12.2022 - 09.12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9.11.2022 - 11.11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 среднего профессионального образования. 12.10.2022 - 14.10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. 05.10.2022 - 07.10.2022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21.09.2022 - 23.09.2022 (Финансовый Университет при Правительстве РФ);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3A2242" w:rsidRDefault="00BC51E0" w:rsidP="00BC5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3A2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ков Валерий Михайлович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D26025" w:rsidRPr="00BC51E0" w:rsidRDefault="00D26025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C51E0" w:rsidRDefault="00BC51E0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);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BC51E0" w:rsidRDefault="00BC51E0" w:rsidP="00BC51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025" w:rsidRPr="00BC51E0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Татьяна Эдуардовна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BC51E0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работник высшего образования. Введение в профессию 3. 26.03.2025 - 02.04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овации в педагогике, психологии, методиках преподавания в современной высшей школе. 17.02.2025 - 25.02.2025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C51E0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6025" w:rsidRPr="00BC51E0" w:rsidRDefault="00BC51E0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чук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</w:t>
            </w:r>
            <w:proofErr w:type="gram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ысшее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BC51E0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Алена Алексеевна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D969CB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Теория государства и права; административный процесс; </w:t>
            </w:r>
            <w:r w:rsidR="00111C43">
              <w:rPr>
                <w:rFonts w:ascii="Times New Roman" w:hAnsi="Times New Roman" w:cs="Times New Roman"/>
                <w:sz w:val="20"/>
                <w:szCs w:val="20"/>
              </w:rPr>
              <w:t>судоустройство и правоохранительные органы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BC51E0" w:rsidRPr="00D969CB" w:rsidRDefault="00BC51E0" w:rsidP="00D9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офилактика рисков в студенческой среде и развитие психологической устойчивости личности 23.06.2025 - 30.06.2025 (Финансовый Университет при Правительстве РФ); Путь к интеллекту 23.06.2025 - 30.06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. Основы работы в ПО «1С: Предприятие 19.06.2025 - 26.06.2025 (Финансовый Университет при Правительстве РФ); Цифровой куратор: сопровождение обучающихся в цифровой образовательной среде 11.06.2025 - 18.06.2025 (Финансовый Университет при Правительстве РФ); Эффективная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межпоколенческая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: взаимодействуем с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зумерами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03.06.2025 - 10.06.2025 (Финансовый Университет при Правительстве РФ); Эмоциональный интеллект как системный элемент профессиональной компетентности преподавателя 02.06.2025 - 09.06.2025 (Финансовый Университет при Правительстве РФ); Анализ данных на языке R в профессиональной деятельности работника вуза. Часть 2: Визуализация и разведывательный анализ данных 19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Инновации в педагогике, психологии, методиках преподавания в современной высшей школе 17.02.2025 - 25.02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ESG-трансформации и управление рисками устойчивого развития 03.02.2025 - 10.02.2025 (Финансовый Университет при Правительстве РФ); Методы и подходы при проведении цифровой трансформации вуза 06.12.2024 - 12.12.2024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- 27.11.2024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сновы 3D моделирования и графики: практический курс 11.11.2024 - 18.11.2024 (Финансовый Университет при Правительстве РФ); 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 История русской экономической мысли 15.10.2024 - 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19.06.2024 - 25.06.2024 (Финансовый Университет при Правительстве РФ); Роль научного руководства в формировании кадров высшей квалификации 26.02.2024 - 28.02.2024 (Финансовый Университет при Правительстве РФ); Инновации в педагогике, психологии, методиках преподавания в современной высшей школе 12.02.2024 - 16.02.2024 (Финансовый Университет при Правительстве РФ); Основы информационной безопасности. Базовый уровень 07.11.2023 - 17.11.2023 (Финансовый Университет при Правительстве РФ); Использование интернет-сервисов для формирования эффективного образовательного контента 07.11.2023 - 13.11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и в педагогике, психологии, методиках преподавания в современной высшей школе 20.02.2023 - 28.02.2023 (Финансовый Университет при Правительстве РФ); Разработка электронных курсов в СДО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20.02.2023 - 22.02.2023 (Финансовый Университет при Правительстве РФ); Педагог высшей школы 15.02.2023 - 17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 01.02.2023 - 06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Дизайн-мышление как методология развития мягких навыков 30.01.2023 - 03.02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Методика и методология преподавания правовых дисциплин в вузе 23.01.2023 - 31.01.2023 (Финансовый Университет при Правительстве РФ); Кандидатская диссертация: как повысить эффективность 12.12.2022 - 16.12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9.11.2022 - 11.11.2022 (Финансовый Университет при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Правительстве РФ); Правовые и организационные основы профилактики коррупции 27.10.2022 - 31.10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) 18.10.2022 - 20.10.2022 (Финансовый Университет при Правительстве РФ); Электронная информационно-образовательная среда вуза на примере Финансового университета 17.10.2022 - 19.10.2022 (Финансовый Университет при Правительстве РФ); Педагог среднего профессионального образования 12.10.2022 - 14.10.2022 (Финансовый Университет при Правительстве РФ).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в дополнительном образовании детей и взрослых, 2021, ГАУ ДПО ЦОПП </w:t>
            </w:r>
            <w:proofErr w:type="gram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;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агог</w:t>
            </w:r>
            <w:proofErr w:type="gram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й школы, 2024, ФГОБУ ВО «Финансовый университет при Правительстве Российской Федерации».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нгулова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фа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товна</w:t>
            </w:r>
            <w:proofErr w:type="spellEnd"/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D969CB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; муниципальн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договорные отношения в корпорации. Защита прав и законных интересов участников корпоративных отношений 04.03.2025 - 11.03.2025 (Финансовый Университет при Правительстве РФ); Суверенитет России в новой геоэкономической конфигурации мира 23.05.2024 - 29.05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Большая Россия в мировых цивилизациях и экономических циклах 12.12.2023 - 18.12.2023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4.10.2023 - 06.10.2023 (Финансовый Университет при Правительстве РФ);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вые и организационные основы профилактики коррупции 13.02.2023 - 15.02.2023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08.06.2022 - 10.06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2.04.2022 - 15.04.2022 (Финансовый Университет при Правительстве РФ); </w:t>
            </w:r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D969CB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.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20, АНО ЦДПО «Академия»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D969CB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D969C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D96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F95602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969CB" w:rsidRPr="00F95602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Иван Игоревич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F95602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D969CB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 w:rsidR="00F95602" w:rsidRPr="00F95602">
              <w:rPr>
                <w:rFonts w:ascii="Times New Roman" w:hAnsi="Times New Roman" w:cs="Times New Roman"/>
                <w:sz w:val="20"/>
                <w:szCs w:val="20"/>
              </w:rPr>
              <w:t>право; гражданский процесс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969CB" w:rsidRPr="00F95602" w:rsidRDefault="00D969CB" w:rsidP="00D96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уть к интеллекту 23.06.2025 - 30.06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Цифровой куратор: сопровождение обучающихся в цифровой образовательной среде 11.06.2025 - 18.06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1С: Зарплата и управление персоналом 02.06.2025 - 16.06.2025 (Финансовый Университет при Правительстве РФ); Преподаватель - Лидер - Наставник 09.06.2025 - 16.06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- 27.11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История русской экономической мысли 15.10.2024 - 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06.09.2024 - 12.09.2024 (Финансовый Университет при Правительстве РФ); Основы информационной безопасности. Базовый уровень 29.11.2023 - 08.12.2023 (Финансовый Университет при Правительстве РФ); Инновации в педагогике, психологии, методиках преподавания в современной высшей школе 20.02.2023 - 28.02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4.12.2022 - 16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Кандидатская диссертация: как повысить эффективность 12.12.2022 - 16.12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) 18.10.2022 - 20.10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Педагог среднего профессионального образования 12.10.2022 - 14.10.2022 (Финансовый Университет при Правительстве РФ); Обеспечение и защита прав и законных интересов несовершеннолетних 21.01.2025 - 31.01.2025 (АНО ЦДПО "Академия"); 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.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ка в дополнительном образовании детей и взрослых, 2021, ГАУ ДПО ЦОПП 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;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дагог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й школы, 2024, ФГОБУ ВО «Финансовый университет при Правительстве Российской Федерации». 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ухова Лариса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иковна</w:t>
            </w:r>
            <w:proofErr w:type="spellEnd"/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пециалист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раивание методологических подходов защиты работ ВКР в формате "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 создания учебных презентаций. 04.02.2025 - 18.02.2025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овой русский язык для государственных служащих. Экспресс курс. 01.03.2024 - 07.03.2024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);, 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06.12.2023 - 08.12.2023 (Финансовый Университет при Правительстве РФ);,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3. 22.11.2023 - 24.11.2023 (Финансовый Университет при Правительстве РФ);, Оказание первой помощи в образовательной организации 2. 01.11.2023 - 03.11.2023 (Финансовый Университет при Правительстве РФ);, Методика преподавания общеобразовательной дисциплины "Информатика" с учетом профессиональной направленности основных образовательных программ СПО. 26.10.2022 - 28.11.2022 (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проектами в области информационных технологий. 09.11.2022 - 22.11.2022 (Центр опережающей профессиональной подготовки Республики Башкортостан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системы наставничества педагогических работников в образовательных организациях. 17.10.2022 - 17.11.2022 (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информационной безопасности. 26.10.2022 - 08.11.2022 (Центр опережающей профессиональной подготовки Республики Башкортостан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фровые технологии в рамках ФГОС СПО. 23.03.2022 - 15.06.2022 (Уфимский многопрофильный профессиональный колледж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инклюзивного образовательного процесса в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.организациях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 и ВО людьми с инвалидностью и ограниченными возможностями здоровья. 28.03.2022 - 08.04.2022 (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дж образования и профессиональный технологий);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F95602" w:rsidRPr="00F95602" w:rsidRDefault="00F95602" w:rsidP="00F9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иянова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ьвира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аевна</w:t>
            </w:r>
            <w:proofErr w:type="spellEnd"/>
          </w:p>
          <w:p w:rsidR="00BC51E0" w:rsidRPr="00F95602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ервой помощи в образовательной организации. 17.02.2025 - 24.02.2025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аимодействие куратора практики с обучающимся инвалидом, в том числе с применением дистанционных технологий. 16.12.2024 - 25.12.2024 (Российский государственный социальный университет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ние интернет-сервисов для формирования эффективного образовательного контента. 07.11.2023 - 13.11.2023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03.10.2022 - 07.10.2022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20.06.2022 - 22.06.2022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.05.2022 - 16.05.2022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документального обеспечения и архивоведения в учреждении. 31.01.2022 - 18.02.2022 (Финансовый Университет при Правительстве РФ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ководитель в университете: личностный стиль руководителя как инструмент эффективного управления. Формирование управленческого мышления в процессе пр. 14.02.2022 - 16.02.2022 (Финансовый Университет при Правительстве РФ);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F95602" w:rsidRPr="00F95602" w:rsidRDefault="00F95602" w:rsidP="00F9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сеева</w:t>
            </w:r>
            <w:proofErr w:type="spell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Федоровна</w:t>
            </w:r>
          </w:p>
          <w:p w:rsidR="00BC51E0" w:rsidRPr="00F95602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F95602" w:rsidP="00F95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сновы разработки и управления социальными проектам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 дому различных категорий граждан в Республике Башкортостан 14.04.2025 - 30.05.2025 (Финансовый Университет при Правительстве РФ); 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релиональных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конкурсов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рофмастерства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" 24.02.2025 - 06.03.2025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образования и профессиональный технологий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защищенность вуза: психологическая модель безопасного поведения 18.11.2024 - 25.11.2024 (Финансовый Университет при Правительстве РФ); Введение в психологию и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геймификацию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обучения (Как сегодня учить студентов?) 14.10.2024 - 18.10.2024 (Финансовый Университет при Правительстве РФ);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09.10.2024 - 15.10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преподавания в цифровую эпоху 25.09.2024 - 01.10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19.04.2024 - 26.04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уть к интеллекту 21.03.2024 - 26.03.2024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15.02.2024 - 29.02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9.02.2024 - 15.02.2024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Корпоративный юрист: общие положения корпоративного права и особенности корпоративного управления 02.02.2024 - 08.02.2024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4.10.2023 - 06.10.2023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основы профилактики коррупции 13.02.2023 - 15.02.2023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Правовые и организационные основы профилактики коррупции. 13.12.2022 - 15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: пособие для преподавателей колледжей и лицея 12.12.2022 - 14.12.2022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курсов в СДО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03.10.2022 - 07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) 01.07.2022 - 05.07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5.03.2022 - 17.03.2022 (Финансовый Университет при Правительстве РФ); Организация социальной работы с различными группами населения в Республике Башкортостан 24.01.2022 - 18.02.2022 (Финансовый Университет при Правительстве РФ); Правовые основы социальной защиты различных категорий граждан</w:t>
            </w:r>
            <w:r w:rsidRPr="00F956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5602">
              <w:rPr>
                <w:rFonts w:ascii="Times New Roman" w:hAnsi="Times New Roman" w:cs="Times New Roman"/>
                <w:sz w:val="20"/>
                <w:szCs w:val="20"/>
              </w:rPr>
              <w:t>09.01.2024 - 19.01.2024 (АНО ЦДПО "Академия").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20, АНО ЦДПО «Академия</w:t>
            </w:r>
            <w:proofErr w:type="gramStart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одаватель</w:t>
            </w:r>
            <w:proofErr w:type="gramEnd"/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ганизатор основ безопасности жизнедеятельности, 2021, АНО ЦДПО «Академия»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F95602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BC51E0" w:rsidRPr="00F95602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F95602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F95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111C43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F95602" w:rsidRPr="00111C43" w:rsidRDefault="00F95602" w:rsidP="00F95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рачева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  <w:p w:rsidR="00BC51E0" w:rsidRPr="00111C43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111C43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111C43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F95602" w:rsidRPr="00111C43" w:rsidRDefault="00F95602" w:rsidP="00F956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</w:t>
            </w: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ереподготовка; Высшее образование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.10.2023 - 13.10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ь к интеллекту. 24.04.2023 - 28.04.2023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трансформацией филиала образовательной организации. 12.12.2022 - 16.12.2022 (Финансовый Университет при Правительстве РФ</w:t>
            </w:r>
            <w:proofErr w:type="gramStart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);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111C43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111C43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111C43" w:rsidRPr="00111C43" w:rsidRDefault="00111C43" w:rsidP="00111C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очникова Ксения Валерьевна</w:t>
            </w:r>
          </w:p>
          <w:p w:rsidR="00BC51E0" w:rsidRPr="00111C43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111C43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юрист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калавр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Занятость населения и социальная поддержка безработных граждан 14.04.2025 - 30.05.2025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19.04.2024 - 26.04.2024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29.11.2023 - 08.12.2023 (Финансовый Университет при Правительстве РФ); Профилактика эмоционального выгорания работников образовательной сферы 27.02.2023 - 03.03.2023 (Финансовый Университет при Правительстве РФ); Педагог среднего профессионального образования 20.02.2023 - 22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(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2 - 22.06.2022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05.2022 - 16.05.2022 (Финансовый Университет при Правительстве РФ); Разработка электронных курсов в СДО </w:t>
            </w:r>
            <w:proofErr w:type="spellStart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111C43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05.04.2022 - 08.04.2022 (Финансовый Университет при Правительстве РФ);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основы профилактики коррупции 28.03.2022 - 30.03.2022 (Финансовый Университет при Правительстве РФ);  Корпоративный юрист: договорные отношения в корпорации. Защита прав и законных интересов участников корпоративных отношений 26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 - 28.01.2022</w:t>
            </w:r>
            <w:r w:rsidRPr="00111C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11C43">
              <w:rPr>
                <w:rFonts w:ascii="Times New Roman" w:hAnsi="Times New Roman" w:cs="Times New Roman"/>
                <w:sz w:val="20"/>
                <w:szCs w:val="20"/>
              </w:rPr>
              <w:t>(Финансовый Университет при Правительстве РФ); Правовые основы социальной защиты различных категорий граждан 09.01.2024 - 19.01.2024 (АНО ЦДПО "Академия").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ЦДПО "Академия"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111C43" w:rsidRPr="00111C43" w:rsidRDefault="00111C43" w:rsidP="00111C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C51E0" w:rsidRPr="00111C43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111C43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111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471915" w:rsidRPr="00471915" w:rsidRDefault="00471915" w:rsidP="004719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никова Ольга Владимировна</w:t>
            </w:r>
          </w:p>
          <w:p w:rsidR="00BC51E0" w:rsidRPr="00471915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1КК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471915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 10.03.2025 - 24.03.2025 (Финансовый Университет при Правительстве РФ). 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8, АНО ЦДПО "Академия"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471915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471915" w:rsidRPr="00471915" w:rsidRDefault="00471915" w:rsidP="004719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ибгареева</w:t>
            </w:r>
            <w:proofErr w:type="spellEnd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ната </w:t>
            </w:r>
            <w:proofErr w:type="spell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ямовна</w:t>
            </w:r>
            <w:proofErr w:type="spellEnd"/>
          </w:p>
          <w:p w:rsidR="00BC51E0" w:rsidRPr="00471915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471915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; правовые основы социальной работы с отдельными категориями граждан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proofErr w:type="gram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,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экономист</w:t>
            </w:r>
            <w:proofErr w:type="gramEnd"/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 дому различных категорий граждан в Республике Башкортостан 14.04.2025 - 30.05.2025 (Финансовый Университет при Правительстве РФ);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 Профилактика рисков в студенческой среде и развитие психологической устойчивости личности 28.10.2024 - 04.11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Общая теория социального развития 15.11.2023 - 21.11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10.2023 - 13.10.2023 (Финансовый Университет при Правительстве РФ); Оказание первой помощи в образовательной организации 04.10.2023 - 06.10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Методика и методология преподавания правовых дисциплин в вузе 23.01.2023 - 31.01.2023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) 20.06.2022 - 22.06.2022 (Финансовый Университет при Правительстве РФ); 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; Правовые основы социальной защиты различных категорий граждан </w:t>
            </w:r>
            <w:r w:rsidRPr="0047191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(АНО ЦДПО "Академия"); Разработка электронных курсов в СДО </w:t>
            </w:r>
            <w:proofErr w:type="spellStart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71915">
              <w:rPr>
                <w:rFonts w:ascii="Times New Roman" w:hAnsi="Times New Roman" w:cs="Times New Roman"/>
                <w:sz w:val="20"/>
                <w:szCs w:val="20"/>
              </w:rPr>
              <w:t xml:space="preserve"> 03.10.2022 - 07.10.2022 (Финансовый Университет при Правительстве РФ).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ЦДПО «Академия</w:t>
            </w:r>
            <w:proofErr w:type="gramStart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ециалист</w:t>
            </w:r>
            <w:proofErr w:type="gramEnd"/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циальной работе, 2020, АНО ЦДПО «Академия»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471915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BC51E0" w:rsidRPr="00471915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471915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47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215A3C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471915" w:rsidRPr="00215A3C" w:rsidRDefault="00471915" w:rsidP="004719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ик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аминовна</w:t>
            </w:r>
            <w:proofErr w:type="spellEnd"/>
          </w:p>
          <w:p w:rsidR="00BC51E0" w:rsidRPr="00215A3C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471915" w:rsidRPr="00215A3C" w:rsidRDefault="00471915" w:rsidP="00471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471915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. 17.02.2025 - 24.02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);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215A3C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215A3C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215A3C" w:rsidRPr="00215A3C" w:rsidRDefault="00215A3C" w:rsidP="00215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ова Маргарита Сергеевна</w:t>
            </w:r>
          </w:p>
          <w:p w:rsidR="00BC51E0" w:rsidRPr="00215A3C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- психолог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;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офессиональная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</w:t>
            </w:r>
            <w:proofErr w:type="spellEnd"/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1.01.2025 - 28.01.2025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первой помощи в образовательной организации. 06.12.2024 - 12.12.2024 (Финансовый Университет при Правительстве РФ</w:t>
            </w:r>
            <w:proofErr w:type="gram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,</w:t>
            </w:r>
            <w:proofErr w:type="gram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ы информационной безопасности. Базовый уровень. 18.11.2024 - 29.11.2024 (Финансовый Университет при Правительстве РФ);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215A3C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D1A1B" w:rsidRDefault="00215A3C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кле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BD1A1B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D1A1B" w:rsidRDefault="00215A3C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527"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  <w:proofErr w:type="spellStart"/>
            <w:r w:rsidR="006E3527">
              <w:rPr>
                <w:rFonts w:ascii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6E3527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BD1A1B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C51E0" w:rsidRPr="00BD1A1B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BD1A1B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BD1A1B" w:rsidRDefault="00F95602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BC5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  <w:tr w:rsidR="00BC51E0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215A3C" w:rsidRPr="00215A3C" w:rsidRDefault="00215A3C" w:rsidP="00215A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юшова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мила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атовна</w:t>
            </w:r>
            <w:proofErr w:type="spellEnd"/>
          </w:p>
          <w:p w:rsidR="00BC51E0" w:rsidRPr="00215A3C" w:rsidRDefault="00BC51E0" w:rsidP="00BC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ВКК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, юрист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калавр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сть населения и социальная поддержка безработных граждан 14.04.2025 - 30.05.2025 (Финансовый Университет при Правительстве РФ); Обеспечение и защита прав и законных интересов несовершеннолетних 21.01.2025 - 31.01.2025 (АНО ЦДПО "Академия"); Выстраивание методологических подходов защиты работ ВКР в формате "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договорные отношения в корпорации. Защита прав и законных интересов участников корпоративных отношений 04.03.2025 - 11.03.2025 (Финансовый Университет при Правительстве РФ); Оказание первой помощи в образовательной организации 20.11.2024 - 26.11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5.11.2024 - 21.11.2024 (Финансовый Университет при Правительстве РФ); Разработка электронных курсов в СДО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le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4.11.2024 - 20.11.2024 (Финансовый Университет при Правительстве РФ); Основы информационной безопасности. Базовый уровень 29.11.2023 - 08.12.2023 (Финансовый Университет при Правительстве РФ); Путь к интеллекту. 24.04.2023 - 28.04.2023 (Финансовый Университет при Правительстве РФ); Профилактика эмоционального выгорания работников образовательной сферы 27.02.2023 - 03.03.2023 (Финансовый Университет при Правительстве РФ); Преподаватель - Лидер - Наставник 01.02.2023 - 06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 Педагог среднего профессионального образования 12.10.2022 - 14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20.06.2022 - 22.06.2022 (Финансовый Университет при Правительстве РФ).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9, АНО ЦДПО "Академия"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215A3C" w:rsidRPr="00215A3C" w:rsidRDefault="00215A3C" w:rsidP="00215A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BC51E0" w:rsidRPr="00215A3C" w:rsidRDefault="00BC51E0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C51E0" w:rsidRPr="00215A3C" w:rsidRDefault="00215A3C" w:rsidP="00BC5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1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 и организация социального обеспечения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0.02.04</w:t>
            </w:r>
            <w:r w:rsidRPr="00215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спруденция</w:t>
            </w:r>
          </w:p>
        </w:tc>
      </w:tr>
    </w:tbl>
    <w:p w:rsidR="00DC75B2" w:rsidRPr="00FF7444" w:rsidRDefault="00DC75B2" w:rsidP="00DC7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5B2" w:rsidRPr="00DC75B2" w:rsidRDefault="00DC75B2" w:rsidP="00DC75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C75B2" w:rsidRPr="00DC75B2" w:rsidSect="00FF7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C"/>
    <w:rsid w:val="00027C69"/>
    <w:rsid w:val="000A7FFC"/>
    <w:rsid w:val="00111C43"/>
    <w:rsid w:val="00215A3C"/>
    <w:rsid w:val="00235592"/>
    <w:rsid w:val="002A748A"/>
    <w:rsid w:val="00317F3D"/>
    <w:rsid w:val="0038659E"/>
    <w:rsid w:val="003A2242"/>
    <w:rsid w:val="003B4271"/>
    <w:rsid w:val="003F033F"/>
    <w:rsid w:val="00403635"/>
    <w:rsid w:val="00457E2C"/>
    <w:rsid w:val="00471915"/>
    <w:rsid w:val="006E3527"/>
    <w:rsid w:val="008E1581"/>
    <w:rsid w:val="009A59F6"/>
    <w:rsid w:val="00BC51E0"/>
    <w:rsid w:val="00BD1A1B"/>
    <w:rsid w:val="00C152DB"/>
    <w:rsid w:val="00D26025"/>
    <w:rsid w:val="00D969CB"/>
    <w:rsid w:val="00DC75B2"/>
    <w:rsid w:val="00E30401"/>
    <w:rsid w:val="00F01BBD"/>
    <w:rsid w:val="00F95602"/>
    <w:rsid w:val="00FD7FC3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80A95-6B6C-4BD3-99F3-952D966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2861-B89C-405F-A331-49A3141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9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 Юрьевна Сабитова</cp:lastModifiedBy>
  <cp:revision>25</cp:revision>
  <dcterms:created xsi:type="dcterms:W3CDTF">2025-09-11T13:44:00Z</dcterms:created>
  <dcterms:modified xsi:type="dcterms:W3CDTF">2025-09-22T14:41:00Z</dcterms:modified>
</cp:coreProperties>
</file>